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0C59" w14:textId="06F04E67" w:rsidR="007A462F" w:rsidRDefault="007A462F" w:rsidP="007A46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CH" w:eastAsia="de-CH"/>
        </w:rPr>
      </w:pPr>
      <w:r w:rsidRPr="007A462F">
        <w:rPr>
          <w:rFonts w:ascii="Times New Roman" w:eastAsia="Times New Roman" w:hAnsi="Times New Roman" w:cs="Times New Roman"/>
          <w:b/>
          <w:bCs/>
          <w:sz w:val="24"/>
          <w:szCs w:val="24"/>
          <w:lang w:val="en-CH" w:eastAsia="de-CH"/>
        </w:rPr>
        <w:t>Magnetic multi-Q structures and topology in f-electron materials</w:t>
      </w:r>
    </w:p>
    <w:p w14:paraId="4BFC89FA" w14:textId="362E4F41" w:rsidR="007A462F" w:rsidRPr="007D50FD" w:rsidRDefault="007A462F" w:rsidP="007D5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  <w:r w:rsidRPr="007D50FD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 xml:space="preserve">Wolfgang </w:t>
      </w:r>
      <w:proofErr w:type="spellStart"/>
      <w:r w:rsidRPr="007D50FD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>Simeth</w:t>
      </w:r>
      <w:proofErr w:type="spellEnd"/>
      <w:r w:rsidR="007D50FD" w:rsidRPr="007D50FD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 xml:space="preserve"> (</w:t>
      </w:r>
      <w:r w:rsidR="007D50FD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>wolfgang.simeth@psi.ch)</w:t>
      </w:r>
    </w:p>
    <w:p w14:paraId="174C8D11" w14:textId="7C62219C" w:rsidR="00DF3FDE" w:rsidRPr="007D50FD" w:rsidRDefault="00DF3FDE" w:rsidP="007D5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  <w:proofErr w:type="gramStart"/>
      <w:r w:rsidRPr="007D50FD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>Paul Scherrer Institute</w:t>
      </w:r>
      <w:proofErr w:type="gramEnd"/>
    </w:p>
    <w:p w14:paraId="0ECDC831" w14:textId="77777777" w:rsidR="007A462F" w:rsidRPr="007D50FD" w:rsidRDefault="007A462F" w:rsidP="009C65C8">
      <w:pPr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</w:p>
    <w:p w14:paraId="779BB556" w14:textId="6ECB782A" w:rsidR="00BC120E" w:rsidRDefault="00EF1DFA" w:rsidP="009C65C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gnetism in f-electron materials 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s </w:t>
      </w:r>
      <w:r w:rsidR="000615F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driven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by a delicate interplay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between localized</w:t>
      </w:r>
      <w:r w:rsidR="00A3694C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and </w:t>
      </w:r>
      <w:r w:rsidR="0094755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itinerant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electrons</w:t>
      </w:r>
      <w:r w:rsidR="0094755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. The formation of </w:t>
      </w:r>
      <w:r w:rsidR="009C65C8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gnetic </w:t>
      </w:r>
      <w:r w:rsidR="0094755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long-range order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EC7653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results from the competition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numerous interactions, </w:t>
      </w:r>
      <w:r w:rsidR="00EC7653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such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RKKY, crystal electric fields, and quadrupolar interactions.</w:t>
      </w:r>
      <w:r w:rsidR="00090F4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EA4DE7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Interestingly, t</w:t>
      </w:r>
      <w:r w:rsidR="00090F4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he resulting magnetic phase</w:t>
      </w:r>
      <w:r w:rsidR="00F728C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diagrams</w:t>
      </w:r>
      <w:r w:rsidR="00090F4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800983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often display</w:t>
      </w:r>
      <w:r w:rsidR="00090F4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a rich temperature- and </w:t>
      </w:r>
      <w:r w:rsidR="00013E30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gnetic </w:t>
      </w:r>
      <w:r w:rsidR="00090F4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field-dependence </w:t>
      </w:r>
      <w:r w:rsidR="007648A4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and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1051A2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even feature 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magnetic ground states</w:t>
      </w:r>
      <w:r w:rsidR="00800983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1051A2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with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complex 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multi-</w:t>
      </w:r>
      <w:r w:rsidR="00852E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Q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structures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. </w:t>
      </w:r>
      <w:r w:rsidR="00F728C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Notably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, these magnetic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structures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can </w:t>
      </w:r>
      <w:r w:rsidR="00714A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lead to</w:t>
      </w:r>
      <w:r w:rsidR="008E749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ntriguing </w:t>
      </w:r>
      <w:r w:rsid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topological properties such as winding numbers in real-space or Berry curvature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of the electronic structure. </w:t>
      </w:r>
      <w:r w:rsidR="00EA4DE7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Yet e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xperimentally, it is often difficult to distinguish multi-</w:t>
      </w:r>
      <w:r w:rsidR="005C004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Q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states from multi-domain states.</w:t>
      </w:r>
    </w:p>
    <w:p w14:paraId="2B889D8D" w14:textId="49A86282" w:rsidR="00BC120E" w:rsidRPr="00700E16" w:rsidRDefault="00BC120E" w:rsidP="009C65C8">
      <w:pPr>
        <w:jc w:val="both"/>
        <w:rPr>
          <w:lang w:val="en-US"/>
        </w:rPr>
      </w:pPr>
      <w:r w:rsidRPr="00BC120E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n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this seminar I will present </w:t>
      </w:r>
      <w:r w:rsidR="00E67CE6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extensive neutron scattering studies of prototypical 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gnetic 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f-electron materials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, in which topological order </w:t>
      </w:r>
      <w:r w:rsidR="005C004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s suggested via the observation of 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a huge topological Hall effect</w:t>
      </w:r>
      <w:r w:rsidR="002271C9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.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</w:t>
      </w:r>
      <w:proofErr w:type="gramStart"/>
      <w:r w:rsidR="004542E3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In particu</w:t>
      </w:r>
      <w:r w:rsidR="004D72E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lar, I</w:t>
      </w:r>
      <w:proofErr w:type="gramEnd"/>
      <w:r w:rsidR="004D72E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will showcase s</w:t>
      </w:r>
      <w:r w:rsidR="009C65C8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trategies </w:t>
      </w:r>
      <w:r w:rsidR="004D72E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that allow to di</w:t>
      </w:r>
      <w:r w:rsidR="00A8594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stinguish 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multi-</w:t>
      </w:r>
      <w:r w:rsidR="00A8594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Q</w:t>
      </w:r>
      <w:r w:rsidR="00452D0F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 states from multi-domain states.</w:t>
      </w:r>
    </w:p>
    <w:p w14:paraId="3311070F" w14:textId="77777777" w:rsidR="00F1172D" w:rsidRPr="00700E16" w:rsidRDefault="00F1172D" w:rsidP="009C65C8">
      <w:pPr>
        <w:jc w:val="both"/>
        <w:rPr>
          <w:lang w:val="en-US"/>
        </w:rPr>
      </w:pPr>
    </w:p>
    <w:sectPr w:rsidR="00F1172D" w:rsidRPr="00700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16"/>
    <w:rsid w:val="00013E30"/>
    <w:rsid w:val="0005297E"/>
    <w:rsid w:val="000615F4"/>
    <w:rsid w:val="00090F3F"/>
    <w:rsid w:val="00090F44"/>
    <w:rsid w:val="001051A2"/>
    <w:rsid w:val="00125CAE"/>
    <w:rsid w:val="002271C9"/>
    <w:rsid w:val="00435B9E"/>
    <w:rsid w:val="00452D0F"/>
    <w:rsid w:val="004542E3"/>
    <w:rsid w:val="004D72ED"/>
    <w:rsid w:val="00536409"/>
    <w:rsid w:val="005C0049"/>
    <w:rsid w:val="006F300F"/>
    <w:rsid w:val="00700E16"/>
    <w:rsid w:val="00714A9E"/>
    <w:rsid w:val="007648A4"/>
    <w:rsid w:val="007A462F"/>
    <w:rsid w:val="007D50FD"/>
    <w:rsid w:val="00800983"/>
    <w:rsid w:val="00852E4D"/>
    <w:rsid w:val="008E749E"/>
    <w:rsid w:val="0094755A"/>
    <w:rsid w:val="009C65C8"/>
    <w:rsid w:val="00A3694C"/>
    <w:rsid w:val="00A8594A"/>
    <w:rsid w:val="00BC120E"/>
    <w:rsid w:val="00DD77E3"/>
    <w:rsid w:val="00DF3FDE"/>
    <w:rsid w:val="00E67CE6"/>
    <w:rsid w:val="00E94A52"/>
    <w:rsid w:val="00EA4DE7"/>
    <w:rsid w:val="00EC7653"/>
    <w:rsid w:val="00EF1DFA"/>
    <w:rsid w:val="00F1172D"/>
    <w:rsid w:val="00F367F5"/>
    <w:rsid w:val="00F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1911"/>
  <w15:chartTrackingRefBased/>
  <w15:docId w15:val="{FBF78E70-94F7-4330-9F71-EDB55D5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C3DB-38C2-4A51-B7DC-804D0DA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th Wolfgang Josef</dc:creator>
  <cp:keywords/>
  <dc:description/>
  <cp:lastModifiedBy>Marc Janoschek</cp:lastModifiedBy>
  <cp:revision>20</cp:revision>
  <dcterms:created xsi:type="dcterms:W3CDTF">2021-04-13T18:09:00Z</dcterms:created>
  <dcterms:modified xsi:type="dcterms:W3CDTF">2021-04-13T18:21:00Z</dcterms:modified>
</cp:coreProperties>
</file>